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F1" w:rsidRDefault="00D415F1" w:rsidP="00D415F1">
      <w:pPr>
        <w:pStyle w:val="a4"/>
        <w:ind w:left="720"/>
        <w:rPr>
          <w:b/>
          <w:bCs/>
        </w:rPr>
      </w:pPr>
      <w:r>
        <w:rPr>
          <w:noProof/>
        </w:rPr>
        <w:drawing>
          <wp:inline distT="0" distB="0" distL="0" distR="0">
            <wp:extent cx="809625" cy="723900"/>
            <wp:effectExtent l="38100" t="19050" r="28575" b="19050"/>
            <wp:docPr id="2" name="Рисунок 1" descr="http://www.artsuvenir.com/netcat_files/Image/znak-sere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artsuvenir.com/netcat_files/Image/znak-serebr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4035"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5F1" w:rsidRDefault="00D415F1" w:rsidP="00D41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 РЕСПУБЛИКИ ДАГЕСТАН</w:t>
      </w:r>
    </w:p>
    <w:p w:rsidR="00D415F1" w:rsidRDefault="00D415F1" w:rsidP="00D41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ОУ «АРКАССКАЯ ОСНОВНАЯ ОБЩЕОБРАЗОВАТЕЛЬНАЯ ШКОЛА» </w:t>
      </w:r>
      <w:r>
        <w:rPr>
          <w:rFonts w:ascii="Times New Roman" w:hAnsi="Times New Roman" w:cs="Times New Roman"/>
          <w:sz w:val="24"/>
          <w:szCs w:val="24"/>
        </w:rPr>
        <w:t xml:space="preserve">Россия,РеспубликаДагестан,368205,Буйнак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-н,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кас,ул.И.Шами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т (8928) 850-32-88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wwarkass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F1" w:rsidRDefault="00D415F1" w:rsidP="00D415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415F1" w:rsidRDefault="00D415F1" w:rsidP="00D415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5F1" w:rsidRPr="00D415F1" w:rsidRDefault="00005250" w:rsidP="00005250">
      <w:pPr>
        <w:shd w:val="clear" w:color="auto" w:fill="FFFFFF"/>
        <w:tabs>
          <w:tab w:val="left" w:pos="285"/>
          <w:tab w:val="center" w:pos="4677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D415F1"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жная карта</w:t>
      </w: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разднованию 100-летия образования ДАССР  в МКОУ « </w:t>
      </w:r>
      <w:proofErr w:type="spellStart"/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касская</w:t>
      </w:r>
      <w:proofErr w:type="spellEnd"/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ОШ»</w:t>
      </w:r>
    </w:p>
    <w:p w:rsidR="00D415F1" w:rsidRPr="00D415F1" w:rsidRDefault="00D415F1" w:rsidP="00D415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-2021г</w:t>
      </w:r>
    </w:p>
    <w:tbl>
      <w:tblPr>
        <w:tblW w:w="104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"/>
        <w:gridCol w:w="3973"/>
        <w:gridCol w:w="1530"/>
        <w:gridCol w:w="1434"/>
        <w:gridCol w:w="2745"/>
        <w:gridCol w:w="272"/>
      </w:tblGrid>
      <w:tr w:rsidR="00D415F1" w:rsidRPr="00D415F1" w:rsidTr="00D415F1">
        <w:trPr>
          <w:trHeight w:val="555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а проведения</w:t>
            </w: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тветственные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формление тематических стендов, уголков, посвященные 100-летию образования ДАССР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7F5D26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-8</w:t>
            </w:r>
            <w:r w:rsidR="00D415F1"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м. директора по ВР, учитель </w:t>
            </w:r>
            <w:proofErr w:type="gramStart"/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</w:t>
            </w:r>
            <w:proofErr w:type="gramEnd"/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классных уголков «Юбилею республики посвящается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феврал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6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Зам. директора по ВР, учитель </w:t>
            </w:r>
            <w:proofErr w:type="gramStart"/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ИЗО</w:t>
            </w:r>
            <w:proofErr w:type="gramEnd"/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сочинений на тему: «Хочу воспеть свой Дагестан»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екабр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8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 русского языка и литературы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Единые уроки «100 лет образования ДАССР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8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нижная выставка «Мой Дагестан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Январ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4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кольные библиотекар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онкурс чтеца стихотворений о Дагестане.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март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-7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ителя русского языка литературы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Default="00D415F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D415F1" w:rsidRPr="00D415F1" w:rsidTr="00D415F1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Классные часы: «Лежит средь гор красивый райский край – Дагестан»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Февраль</w:t>
            </w:r>
          </w:p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-8</w:t>
            </w: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классы</w:t>
            </w:r>
          </w:p>
        </w:tc>
        <w:tc>
          <w:tcPr>
            <w:tcW w:w="2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415F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лассные руководители</w:t>
            </w:r>
          </w:p>
        </w:tc>
        <w:tc>
          <w:tcPr>
            <w:tcW w:w="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5F1" w:rsidRPr="00D415F1" w:rsidRDefault="00D415F1" w:rsidP="00D415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A3C19" w:rsidRDefault="000A3C19"/>
    <w:sectPr w:rsidR="000A3C19" w:rsidSect="00113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15F1"/>
    <w:rsid w:val="00005250"/>
    <w:rsid w:val="000A3C19"/>
    <w:rsid w:val="00113766"/>
    <w:rsid w:val="004D7391"/>
    <w:rsid w:val="007635E4"/>
    <w:rsid w:val="007F5D26"/>
    <w:rsid w:val="00D4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41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D415F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3465-00D9-45BE-8439-DFAD04E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6</cp:revision>
  <dcterms:created xsi:type="dcterms:W3CDTF">2021-01-11T05:19:00Z</dcterms:created>
  <dcterms:modified xsi:type="dcterms:W3CDTF">2021-01-12T05:55:00Z</dcterms:modified>
</cp:coreProperties>
</file>